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17" w:rsidRDefault="00C70417" w:rsidP="00C70417">
      <w:pPr>
        <w:pStyle w:val="NormalWeb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MUNICÍPIO DE TUNAS/RS</w:t>
      </w:r>
      <w:r>
        <w:br/>
      </w:r>
      <w:r>
        <w:rPr>
          <w:rStyle w:val="Forte"/>
          <w:rFonts w:eastAsiaTheme="majorEastAsia"/>
        </w:rPr>
        <w:t>DISPENSA DE LICITAÇÃO Nº 02/2026</w:t>
      </w:r>
    </w:p>
    <w:p w:rsidR="00C70417" w:rsidRDefault="00C70417" w:rsidP="00C70417">
      <w:pPr>
        <w:pStyle w:val="NormalWeb"/>
      </w:pPr>
    </w:p>
    <w:p w:rsidR="00C70417" w:rsidRDefault="00C70417" w:rsidP="001338A8">
      <w:pPr>
        <w:pStyle w:val="NormalWeb"/>
        <w:ind w:firstLine="708"/>
        <w:jc w:val="both"/>
      </w:pPr>
      <w:r>
        <w:t xml:space="preserve">O Prefeito Municipal em exercício de Tunas, Estado do Rio Grande do Sul, no uso de suas atribuições legais, determina à Assessoria Jurídica que analise os fatos e fundamentos legais quanto à possibilidade de contratação, pela modalidade de Dispensa de Licitação, da </w:t>
      </w:r>
      <w:proofErr w:type="spellStart"/>
      <w:r>
        <w:t>srª</w:t>
      </w:r>
      <w:proofErr w:type="spellEnd"/>
      <w:r>
        <w:t xml:space="preserve"> </w:t>
      </w:r>
      <w:r w:rsidRPr="001338A8">
        <w:t>CLAIR FÁTIMA WULFF LEIPELT,</w:t>
      </w:r>
      <w:r>
        <w:rPr>
          <w:b/>
        </w:rPr>
        <w:t xml:space="preserve"> </w:t>
      </w:r>
      <w:r>
        <w:t xml:space="preserve">inscrita no CPF sob nº </w:t>
      </w:r>
      <w:r w:rsidRPr="006D1E07">
        <w:t>760.570.540-91 e RG nº 8.068.044.596, com</w:t>
      </w:r>
      <w:r>
        <w:t xml:space="preserve"> endereço na Rua Alfredo </w:t>
      </w:r>
      <w:proofErr w:type="spellStart"/>
      <w:r>
        <w:t>Schreiner</w:t>
      </w:r>
      <w:proofErr w:type="spellEnd"/>
      <w:r>
        <w:t xml:space="preserve">, SN, Bairro: Centro, Tunas/RS, CEP: 99.330-000, para a </w:t>
      </w:r>
      <w:r w:rsidRPr="001338A8">
        <w:t>compra de cascalho por metro cúbico</w:t>
      </w:r>
      <w:r>
        <w:rPr>
          <w:b/>
        </w:rPr>
        <w:t xml:space="preserve">, </w:t>
      </w:r>
      <w:r>
        <w:t xml:space="preserve">para o </w:t>
      </w:r>
      <w:proofErr w:type="spellStart"/>
      <w:r>
        <w:t>Municipio</w:t>
      </w:r>
      <w:proofErr w:type="spellEnd"/>
      <w:r>
        <w:t xml:space="preserve"> de Tunas/RS, conforme descri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0417" w:rsidTr="00440DF4"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ITEM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QUANTIDADE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VALOR UNITÁRIO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VALOR TOTAL</w:t>
            </w:r>
          </w:p>
        </w:tc>
      </w:tr>
      <w:tr w:rsidR="00C70417" w:rsidTr="00440DF4"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</w:pPr>
            <w:r>
              <w:t>Cascalho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</w:pPr>
            <w:r>
              <w:t>1.200 metros ³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</w:pPr>
            <w:r>
              <w:t>R$ 10,833</w:t>
            </w:r>
          </w:p>
        </w:tc>
        <w:tc>
          <w:tcPr>
            <w:tcW w:w="2407" w:type="dxa"/>
          </w:tcPr>
          <w:p w:rsidR="00C70417" w:rsidRPr="00540CF0" w:rsidRDefault="00C70417" w:rsidP="00440DF4">
            <w:pPr>
              <w:pStyle w:val="NormalWeb"/>
              <w:jc w:val="center"/>
            </w:pPr>
            <w:r>
              <w:t>R$ 12.999,60</w:t>
            </w:r>
          </w:p>
        </w:tc>
      </w:tr>
    </w:tbl>
    <w:p w:rsidR="00C70417" w:rsidRDefault="00C70417" w:rsidP="00C70417">
      <w:pPr>
        <w:pStyle w:val="NormalWeb"/>
      </w:pPr>
    </w:p>
    <w:p w:rsidR="00C70417" w:rsidRDefault="00C70417" w:rsidP="00C70417">
      <w:pPr>
        <w:pStyle w:val="NormalWeb"/>
      </w:pPr>
      <w:r>
        <w:t>Nada mais.</w:t>
      </w:r>
    </w:p>
    <w:p w:rsidR="00C70417" w:rsidRPr="001338A8" w:rsidRDefault="00C70417" w:rsidP="001338A8">
      <w:pPr>
        <w:pStyle w:val="NormalWeb"/>
        <w:rPr>
          <w:rStyle w:val="Forte"/>
          <w:rFonts w:eastAsiaTheme="majorEastAsia"/>
          <w:b w:val="0"/>
        </w:rPr>
      </w:pPr>
      <w:r w:rsidRPr="001338A8">
        <w:rPr>
          <w:rStyle w:val="Forte"/>
          <w:rFonts w:eastAsiaTheme="majorEastAsia"/>
          <w:b w:val="0"/>
        </w:rPr>
        <w:t xml:space="preserve">Tunas/RS, 06 de fevereiro de 2026. </w:t>
      </w:r>
    </w:p>
    <w:p w:rsidR="00C70417" w:rsidRDefault="00C70417" w:rsidP="00C70417">
      <w:pPr>
        <w:pStyle w:val="NormalWeb"/>
        <w:jc w:val="center"/>
      </w:pPr>
    </w:p>
    <w:p w:rsidR="00C70417" w:rsidRDefault="00C70417" w:rsidP="00C70417">
      <w:pPr>
        <w:pStyle w:val="NormalWeb"/>
        <w:jc w:val="center"/>
      </w:pPr>
    </w:p>
    <w:p w:rsidR="00C70417" w:rsidRDefault="00C70417" w:rsidP="00C70417">
      <w:pPr>
        <w:pStyle w:val="NormalWeb"/>
        <w:jc w:val="center"/>
      </w:pPr>
    </w:p>
    <w:p w:rsidR="00C70417" w:rsidRDefault="00C70417" w:rsidP="00C70417">
      <w:pPr>
        <w:pStyle w:val="NormalWeb"/>
        <w:jc w:val="center"/>
      </w:pPr>
    </w:p>
    <w:p w:rsidR="00C70417" w:rsidRDefault="00C70417" w:rsidP="00C70417">
      <w:pPr>
        <w:pStyle w:val="NormalWeb"/>
        <w:jc w:val="center"/>
      </w:pPr>
      <w:r>
        <w:br/>
      </w:r>
    </w:p>
    <w:p w:rsidR="00C70417" w:rsidRDefault="00C70417" w:rsidP="00C70417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C70417" w:rsidRDefault="00C70417" w:rsidP="00C70417">
      <w:pPr>
        <w:pStyle w:val="NormalWeb"/>
        <w:jc w:val="center"/>
      </w:pPr>
    </w:p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1338A8" w:rsidRDefault="001338A8" w:rsidP="00C70417"/>
    <w:p w:rsidR="001338A8" w:rsidRDefault="001338A8" w:rsidP="00C70417"/>
    <w:p w:rsidR="00C70417" w:rsidRDefault="00C70417" w:rsidP="00C70417">
      <w:pPr>
        <w:pStyle w:val="NormalWeb"/>
      </w:pPr>
      <w:r>
        <w:rPr>
          <w:rStyle w:val="Forte"/>
          <w:rFonts w:eastAsiaTheme="majorEastAsia"/>
        </w:rPr>
        <w:lastRenderedPageBreak/>
        <w:t>DISPENSA DE LICITAÇÃO Nº 02/2026</w:t>
      </w:r>
      <w:r>
        <w:br/>
      </w:r>
      <w:r>
        <w:rPr>
          <w:rStyle w:val="Forte"/>
          <w:rFonts w:eastAsiaTheme="majorEastAsia"/>
        </w:rPr>
        <w:t>PARECER JURÍDICO</w:t>
      </w:r>
    </w:p>
    <w:p w:rsidR="00C70417" w:rsidRDefault="00C70417" w:rsidP="001338A8">
      <w:pPr>
        <w:pStyle w:val="NormalWeb"/>
        <w:ind w:firstLine="708"/>
        <w:jc w:val="both"/>
      </w:pPr>
      <w:r>
        <w:t xml:space="preserve">O presente processo visa à contratação, pela modalidade de </w:t>
      </w:r>
      <w:r w:rsidRPr="001338A8">
        <w:rPr>
          <w:rStyle w:val="Forte"/>
          <w:rFonts w:eastAsiaTheme="majorEastAsia"/>
          <w:b w:val="0"/>
        </w:rPr>
        <w:t>Dispensa de Licitação</w:t>
      </w:r>
      <w:r>
        <w:t xml:space="preserve">, de pessoa </w:t>
      </w:r>
      <w:proofErr w:type="spellStart"/>
      <w:r w:rsidRPr="00087F43">
        <w:t>fisica</w:t>
      </w:r>
      <w:proofErr w:type="spellEnd"/>
      <w:r>
        <w:t xml:space="preserve"> para </w:t>
      </w:r>
      <w:r w:rsidRPr="001338A8">
        <w:t>compra de cascalho por metro cúbico</w:t>
      </w:r>
      <w:r>
        <w:rPr>
          <w:b/>
        </w:rPr>
        <w:t xml:space="preserve">, </w:t>
      </w:r>
      <w:r>
        <w:t xml:space="preserve">para o Municipal de Tunas/RS </w:t>
      </w:r>
    </w:p>
    <w:p w:rsidR="00C70417" w:rsidRDefault="00C70417" w:rsidP="001338A8">
      <w:pPr>
        <w:pStyle w:val="NormalWeb"/>
        <w:ind w:firstLine="708"/>
        <w:jc w:val="both"/>
      </w:pPr>
      <w:r>
        <w:t xml:space="preserve">O valor estimado da contratação é de </w:t>
      </w:r>
      <w:r w:rsidRPr="001338A8">
        <w:rPr>
          <w:rStyle w:val="Forte"/>
          <w:rFonts w:eastAsiaTheme="majorEastAsia"/>
          <w:b w:val="0"/>
        </w:rPr>
        <w:t>R$ 12.999,60</w:t>
      </w:r>
      <w:r>
        <w:t xml:space="preserve"> (doze mil novecentos e noventa e nove reais e sessenta centavos), sendo </w:t>
      </w:r>
      <w:r w:rsidR="001338A8">
        <w:t>contratada CLAIR</w:t>
      </w:r>
      <w:r w:rsidRPr="001338A8">
        <w:t xml:space="preserve"> FÁTIMA WULFF LEIPELT</w:t>
      </w:r>
      <w:r>
        <w:rPr>
          <w:b/>
        </w:rPr>
        <w:t xml:space="preserve">, </w:t>
      </w:r>
      <w:r>
        <w:t xml:space="preserve">inscrita no CPF sob nº </w:t>
      </w:r>
      <w:r w:rsidRPr="001338A8">
        <w:t>760.570.540-91</w:t>
      </w:r>
      <w:r>
        <w:rPr>
          <w:b/>
        </w:rPr>
        <w:t xml:space="preserve">, </w:t>
      </w:r>
      <w:r>
        <w:t xml:space="preserve">com endereço na Rua Alfredo </w:t>
      </w:r>
      <w:proofErr w:type="spellStart"/>
      <w:r>
        <w:t>Schreiner</w:t>
      </w:r>
      <w:proofErr w:type="spellEnd"/>
      <w:r>
        <w:t>, SN, Bairro: Centro, Tunas/RS, CEP: 99.330-000.</w:t>
      </w:r>
    </w:p>
    <w:p w:rsidR="00C70417" w:rsidRDefault="00C70417" w:rsidP="001338A8">
      <w:pPr>
        <w:pStyle w:val="NormalWeb"/>
        <w:ind w:firstLine="708"/>
      </w:pPr>
      <w:r>
        <w:t xml:space="preserve">Dessa forma, com base nas informações constantes no processo e considerando que a contratação não ultrapassa o limite estabelecido no </w:t>
      </w:r>
      <w:r w:rsidRPr="001338A8">
        <w:rPr>
          <w:rStyle w:val="Forte"/>
          <w:rFonts w:eastAsiaTheme="majorEastAsia"/>
          <w:b w:val="0"/>
        </w:rPr>
        <w:t>art. 75, inciso II, da Lei nº 14.133/2021</w:t>
      </w:r>
      <w:r>
        <w:t>, entende-se viável a contratação direta, desde que a contratada apresente a documentação exigida e exista dotação orçamentária para a formalização do empenho.</w:t>
      </w:r>
    </w:p>
    <w:p w:rsidR="00C70417" w:rsidRPr="001338A8" w:rsidRDefault="00C70417" w:rsidP="00C70417">
      <w:pPr>
        <w:pStyle w:val="NormalWeb"/>
        <w:rPr>
          <w:b/>
        </w:rPr>
      </w:pPr>
      <w:r w:rsidRPr="001338A8">
        <w:rPr>
          <w:rStyle w:val="Forte"/>
          <w:rFonts w:eastAsiaTheme="majorEastAsia"/>
          <w:b w:val="0"/>
        </w:rPr>
        <w:t>É o parecer.</w:t>
      </w:r>
    </w:p>
    <w:p w:rsidR="00C70417" w:rsidRPr="001338A8" w:rsidRDefault="00C70417" w:rsidP="001338A8">
      <w:pPr>
        <w:pStyle w:val="NormalWeb"/>
        <w:rPr>
          <w:b/>
        </w:rPr>
      </w:pPr>
      <w:r w:rsidRPr="001338A8">
        <w:rPr>
          <w:rStyle w:val="Forte"/>
          <w:rFonts w:eastAsiaTheme="majorEastAsia"/>
          <w:b w:val="0"/>
        </w:rPr>
        <w:t>Tunas/RS, 09 de fevereiro de 2026.</w:t>
      </w:r>
      <w:r w:rsidRPr="001338A8">
        <w:rPr>
          <w:b/>
        </w:rPr>
        <w:br/>
        <w:t> </w:t>
      </w:r>
    </w:p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>
      <w:pPr>
        <w:pStyle w:val="NormalWeb"/>
        <w:jc w:val="center"/>
      </w:pPr>
      <w:r>
        <w:rPr>
          <w:rStyle w:val="Forte"/>
          <w:rFonts w:eastAsiaTheme="majorEastAsia"/>
        </w:rPr>
        <w:t>THALIS VICENTE DAL RI</w:t>
      </w:r>
      <w:r>
        <w:br/>
        <w:t>OAB/RS 54.769</w:t>
      </w:r>
    </w:p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/>
    <w:p w:rsidR="00C70417" w:rsidRDefault="00C70417" w:rsidP="00C70417">
      <w:pPr>
        <w:pStyle w:val="NormalWeb"/>
      </w:pPr>
      <w:r>
        <w:rPr>
          <w:rStyle w:val="Forte"/>
          <w:rFonts w:eastAsiaTheme="majorEastAsia"/>
        </w:rPr>
        <w:lastRenderedPageBreak/>
        <w:t>DISPENSA DE LICITAÇÃO Nº 02/2026</w:t>
      </w:r>
      <w:r>
        <w:br/>
      </w:r>
      <w:r>
        <w:rPr>
          <w:rStyle w:val="Forte"/>
          <w:rFonts w:eastAsiaTheme="majorEastAsia"/>
        </w:rPr>
        <w:t>RATIFICAÇÃO</w:t>
      </w:r>
    </w:p>
    <w:p w:rsidR="00C70417" w:rsidRDefault="00C70417" w:rsidP="001338A8">
      <w:pPr>
        <w:pStyle w:val="NormalWeb"/>
        <w:ind w:firstLine="708"/>
        <w:jc w:val="both"/>
      </w:pPr>
      <w:r>
        <w:t xml:space="preserve">O Prefeito Municipal, em exercício de Tunas/RS, no uso das atribuições legais que lhe confere o cargo, </w:t>
      </w:r>
      <w:r w:rsidRPr="001338A8">
        <w:rPr>
          <w:rStyle w:val="Forte"/>
          <w:rFonts w:eastAsiaTheme="majorEastAsia"/>
          <w:b w:val="0"/>
        </w:rPr>
        <w:t>RATIFICA</w:t>
      </w:r>
      <w:r w:rsidRPr="001338A8">
        <w:rPr>
          <w:b/>
        </w:rPr>
        <w:t xml:space="preserve"> </w:t>
      </w:r>
      <w:r w:rsidRPr="001338A8">
        <w:t>a</w:t>
      </w:r>
      <w:r w:rsidRPr="001338A8">
        <w:rPr>
          <w:b/>
        </w:rPr>
        <w:t xml:space="preserve"> </w:t>
      </w:r>
      <w:r w:rsidRPr="001338A8">
        <w:rPr>
          <w:rStyle w:val="Forte"/>
          <w:rFonts w:eastAsiaTheme="majorEastAsia"/>
          <w:b w:val="0"/>
        </w:rPr>
        <w:t>Dispensa de Licitação nº 02/2026</w:t>
      </w:r>
      <w:r>
        <w:t>, visando a</w:t>
      </w:r>
      <w:r>
        <w:rPr>
          <w:b/>
        </w:rPr>
        <w:t xml:space="preserve"> </w:t>
      </w:r>
      <w:r w:rsidRPr="001338A8">
        <w:t>compra de cascalho por metro cúbico,</w:t>
      </w:r>
      <w:r>
        <w:rPr>
          <w:b/>
        </w:rPr>
        <w:t xml:space="preserve"> </w:t>
      </w:r>
      <w:r>
        <w:t>para o Municipal de Tunas/RS.</w:t>
      </w:r>
    </w:p>
    <w:p w:rsidR="00C70417" w:rsidRDefault="00C70417" w:rsidP="001338A8">
      <w:pPr>
        <w:pStyle w:val="NormalWeb"/>
        <w:ind w:firstLine="708"/>
        <w:jc w:val="both"/>
      </w:pPr>
      <w:r>
        <w:t xml:space="preserve">Será contratada a </w:t>
      </w:r>
      <w:proofErr w:type="spellStart"/>
      <w:r>
        <w:t>Srª</w:t>
      </w:r>
      <w:proofErr w:type="spellEnd"/>
      <w:r>
        <w:t xml:space="preserve"> </w:t>
      </w:r>
      <w:r w:rsidRPr="001338A8">
        <w:t>CLAIR FÁTIMA WULFF LEIPELT</w:t>
      </w:r>
      <w:r>
        <w:rPr>
          <w:b/>
        </w:rPr>
        <w:t xml:space="preserve">, </w:t>
      </w:r>
      <w:r>
        <w:t xml:space="preserve">inscrita no CPF sob nº </w:t>
      </w:r>
      <w:r w:rsidRPr="001338A8">
        <w:t>760.570.540-91</w:t>
      </w:r>
      <w:r>
        <w:rPr>
          <w:b/>
        </w:rPr>
        <w:t xml:space="preserve">, </w:t>
      </w:r>
      <w:r>
        <w:t xml:space="preserve">com endereço na Rua Alfredo </w:t>
      </w:r>
      <w:proofErr w:type="spellStart"/>
      <w:r>
        <w:t>Schreiner</w:t>
      </w:r>
      <w:proofErr w:type="spellEnd"/>
      <w:r>
        <w:t xml:space="preserve">, SN, Bairro: Centro, Tunas/RS, CEP: 99.330-000, pelo valor total de </w:t>
      </w:r>
      <w:r w:rsidRPr="001338A8">
        <w:rPr>
          <w:rStyle w:val="Forte"/>
          <w:rFonts w:eastAsiaTheme="majorEastAsia"/>
          <w:b w:val="0"/>
        </w:rPr>
        <w:t>R$ 12.999,60</w:t>
      </w:r>
      <w:r>
        <w:t xml:space="preserve"> (doze mil novecentos e noventa e nove reais e sessenta centavos)</w:t>
      </w:r>
    </w:p>
    <w:p w:rsidR="00C70417" w:rsidRDefault="00C70417" w:rsidP="001338A8">
      <w:pPr>
        <w:pStyle w:val="NormalWeb"/>
        <w:ind w:firstLine="708"/>
        <w:jc w:val="both"/>
      </w:pPr>
      <w:bookmarkStart w:id="0" w:name="_GoBack"/>
      <w:bookmarkEnd w:id="0"/>
      <w:r>
        <w:t xml:space="preserve">A presente contratação é ratificada nos termos do </w:t>
      </w:r>
      <w:r w:rsidRPr="001338A8">
        <w:rPr>
          <w:rStyle w:val="Forte"/>
          <w:rFonts w:eastAsiaTheme="majorEastAsia"/>
          <w:b w:val="0"/>
        </w:rPr>
        <w:t>art. 75, inciso II, da Lei nº 14.133/2021</w:t>
      </w:r>
      <w:r w:rsidRPr="001338A8">
        <w:rPr>
          <w:b/>
        </w:rPr>
        <w:t>.</w:t>
      </w:r>
    </w:p>
    <w:p w:rsidR="00C70417" w:rsidRDefault="00C70417" w:rsidP="00C70417">
      <w:pPr>
        <w:pStyle w:val="NormalWeb"/>
        <w:jc w:val="right"/>
        <w:rPr>
          <w:rStyle w:val="Forte"/>
          <w:rFonts w:eastAsiaTheme="majorEastAsia"/>
        </w:rPr>
      </w:pPr>
    </w:p>
    <w:p w:rsidR="00C70417" w:rsidRPr="001338A8" w:rsidRDefault="00C70417" w:rsidP="001338A8">
      <w:pPr>
        <w:pStyle w:val="NormalWeb"/>
        <w:rPr>
          <w:b/>
        </w:rPr>
      </w:pPr>
      <w:r w:rsidRPr="001338A8">
        <w:rPr>
          <w:rStyle w:val="Forte"/>
          <w:rFonts w:eastAsiaTheme="majorEastAsia"/>
          <w:b w:val="0"/>
        </w:rPr>
        <w:t>Tunas/RS, 10 de fevereiro de 2026.</w:t>
      </w:r>
      <w:r w:rsidRPr="001338A8">
        <w:rPr>
          <w:b/>
        </w:rPr>
        <w:br/>
      </w:r>
    </w:p>
    <w:p w:rsidR="00C70417" w:rsidRDefault="00C70417" w:rsidP="00C70417"/>
    <w:p w:rsidR="00C70417" w:rsidRDefault="00C70417" w:rsidP="00C70417">
      <w:pPr>
        <w:pStyle w:val="NormalWeb"/>
        <w:jc w:val="center"/>
        <w:rPr>
          <w:rStyle w:val="Forte"/>
          <w:rFonts w:eastAsiaTheme="majorEastAsia"/>
        </w:rPr>
      </w:pPr>
    </w:p>
    <w:p w:rsidR="00C70417" w:rsidRDefault="00C70417" w:rsidP="00C70417">
      <w:pPr>
        <w:pStyle w:val="NormalWeb"/>
        <w:jc w:val="center"/>
        <w:rPr>
          <w:rStyle w:val="Forte"/>
          <w:rFonts w:eastAsiaTheme="majorEastAsia"/>
        </w:rPr>
      </w:pPr>
    </w:p>
    <w:p w:rsidR="00C70417" w:rsidRDefault="00C70417" w:rsidP="00C70417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C70417" w:rsidRDefault="00C70417" w:rsidP="00C70417">
      <w:pPr>
        <w:pStyle w:val="NormalWeb"/>
        <w:jc w:val="center"/>
      </w:pPr>
      <w:r>
        <w:t xml:space="preserve">. </w:t>
      </w:r>
    </w:p>
    <w:p w:rsidR="00C70417" w:rsidRPr="003C3832" w:rsidRDefault="00C70417" w:rsidP="00C70417"/>
    <w:p w:rsidR="005D65E9" w:rsidRPr="001A1582" w:rsidRDefault="005D65E9" w:rsidP="001A1582"/>
    <w:sectPr w:rsidR="005D65E9" w:rsidRPr="001A1582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AF" w:rsidRDefault="00987EAF" w:rsidP="00330BE2">
      <w:r>
        <w:separator/>
      </w:r>
    </w:p>
  </w:endnote>
  <w:endnote w:type="continuationSeparator" w:id="0">
    <w:p w:rsidR="00987EAF" w:rsidRDefault="00987EA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AF" w:rsidRDefault="00987EAF" w:rsidP="00330BE2">
      <w:r>
        <w:separator/>
      </w:r>
    </w:p>
  </w:footnote>
  <w:footnote w:type="continuationSeparator" w:id="0">
    <w:p w:rsidR="00987EAF" w:rsidRDefault="00987EA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8A8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87EAF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17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390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8A55-98B1-4591-9B5D-71ACA68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5-11-17T12:15:00Z</cp:lastPrinted>
  <dcterms:created xsi:type="dcterms:W3CDTF">2026-02-10T11:47:00Z</dcterms:created>
  <dcterms:modified xsi:type="dcterms:W3CDTF">2026-02-10T11:52:00Z</dcterms:modified>
</cp:coreProperties>
</file>